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7CEC7" w14:textId="77777777" w:rsidR="00364BFC" w:rsidRDefault="00364BFC" w:rsidP="00364BFC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9B92B1C" w14:textId="65E74084" w:rsidR="00364BFC" w:rsidRDefault="00364BFC" w:rsidP="000232F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4BFC">
        <w:rPr>
          <w:rFonts w:ascii="Times New Roman" w:hAnsi="Times New Roman" w:cs="Times New Roman"/>
          <w:b/>
          <w:sz w:val="28"/>
          <w:szCs w:val="28"/>
        </w:rPr>
        <w:t>Объем предоставл</w:t>
      </w:r>
      <w:r w:rsidR="004D216C">
        <w:rPr>
          <w:rFonts w:ascii="Times New Roman" w:hAnsi="Times New Roman" w:cs="Times New Roman"/>
          <w:b/>
          <w:sz w:val="28"/>
          <w:szCs w:val="28"/>
        </w:rPr>
        <w:t>енных</w:t>
      </w:r>
      <w:r w:rsidRPr="00364BFC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  <w:r w:rsidR="00705D16">
        <w:rPr>
          <w:rFonts w:ascii="Times New Roman" w:hAnsi="Times New Roman" w:cs="Times New Roman"/>
          <w:b/>
          <w:sz w:val="28"/>
          <w:szCs w:val="28"/>
        </w:rPr>
        <w:br/>
        <w:t>ГАУ «Областной центр реабилитации инвалидов»</w:t>
      </w:r>
      <w:r w:rsidR="00A2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FA">
        <w:rPr>
          <w:rFonts w:ascii="Times New Roman" w:hAnsi="Times New Roman" w:cs="Times New Roman"/>
          <w:sz w:val="28"/>
          <w:szCs w:val="28"/>
        </w:rPr>
        <w:t xml:space="preserve">за </w:t>
      </w:r>
      <w:r w:rsidR="005B2412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5B2412" w:rsidRPr="002B3A3B">
        <w:rPr>
          <w:rFonts w:ascii="Times New Roman" w:hAnsi="Times New Roman" w:cs="Times New Roman"/>
          <w:sz w:val="28"/>
          <w:szCs w:val="28"/>
        </w:rPr>
        <w:t>202</w:t>
      </w:r>
      <w:r w:rsidR="009F53BC" w:rsidRPr="002B3A3B">
        <w:rPr>
          <w:rFonts w:ascii="Times New Roman" w:hAnsi="Times New Roman" w:cs="Times New Roman"/>
          <w:sz w:val="28"/>
          <w:szCs w:val="28"/>
        </w:rPr>
        <w:t>3</w:t>
      </w:r>
      <w:r w:rsidRPr="002B3A3B">
        <w:rPr>
          <w:rFonts w:ascii="Times New Roman" w:hAnsi="Times New Roman" w:cs="Times New Roman"/>
          <w:sz w:val="28"/>
          <w:szCs w:val="28"/>
        </w:rPr>
        <w:t xml:space="preserve"> </w:t>
      </w:r>
      <w:r w:rsidRPr="00364BFC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7"/>
        <w:tblW w:w="9918" w:type="dxa"/>
        <w:tblInd w:w="562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364BFC" w14:paraId="4A529CDC" w14:textId="77777777" w:rsidTr="000232FA">
        <w:tc>
          <w:tcPr>
            <w:tcW w:w="2830" w:type="dxa"/>
          </w:tcPr>
          <w:p w14:paraId="43B08968" w14:textId="354CD313" w:rsidR="00364BFC" w:rsidRPr="00F7622D" w:rsidRDefault="00364BFC" w:rsidP="004D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8379B" w14:textId="77777777" w:rsidR="00364BFC" w:rsidRDefault="00364BF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</w:p>
          <w:p w14:paraId="5FC5E008" w14:textId="42534058" w:rsidR="004D216C" w:rsidRPr="004D216C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FA079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07703" w14:textId="1033A799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>тациона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3686" w:type="dxa"/>
          </w:tcPr>
          <w:p w14:paraId="64DC36C5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27B57" w14:textId="397857D0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олустационарн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</w:tr>
      <w:tr w:rsidR="00400F8E" w14:paraId="5DD74C76" w14:textId="77777777" w:rsidTr="000232FA">
        <w:tc>
          <w:tcPr>
            <w:tcW w:w="2830" w:type="dxa"/>
          </w:tcPr>
          <w:p w14:paraId="5E587F42" w14:textId="454D7308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б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3402" w:type="dxa"/>
          </w:tcPr>
          <w:p w14:paraId="0416F0EE" w14:textId="13123DAB" w:rsidR="00400F8E" w:rsidRPr="00EE58FD" w:rsidRDefault="002B3A3B" w:rsidP="00400F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B3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3686" w:type="dxa"/>
          </w:tcPr>
          <w:p w14:paraId="7F2587CA" w14:textId="4780EF6C" w:rsidR="00400F8E" w:rsidRPr="00EE58FD" w:rsidRDefault="002B3A3B" w:rsidP="00400F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B3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</w:tr>
      <w:tr w:rsidR="00400F8E" w14:paraId="5FBB2DDD" w14:textId="77777777" w:rsidTr="000232FA">
        <w:tc>
          <w:tcPr>
            <w:tcW w:w="2830" w:type="dxa"/>
          </w:tcPr>
          <w:p w14:paraId="279D4347" w14:textId="4742C8F5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572AD0A9" w14:textId="3E719671" w:rsidR="00400F8E" w:rsidRPr="00EE58FD" w:rsidRDefault="00250736" w:rsidP="00400F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073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14:paraId="2093C361" w14:textId="4BA19016" w:rsidR="00400F8E" w:rsidRPr="00EE58FD" w:rsidRDefault="000232FA" w:rsidP="00400F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07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1FD" w14:paraId="10A3A3E2" w14:textId="77777777" w:rsidTr="000232FA">
        <w:tc>
          <w:tcPr>
            <w:tcW w:w="2830" w:type="dxa"/>
          </w:tcPr>
          <w:p w14:paraId="2ADB5805" w14:textId="68242AAE" w:rsidR="00C061FD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бюджета Свердловской области и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3BCC7E66" w14:textId="597D3101" w:rsidR="00C061FD" w:rsidRPr="00EE58FD" w:rsidRDefault="002B3A3B" w:rsidP="00C061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B3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596</w:t>
            </w:r>
          </w:p>
        </w:tc>
        <w:tc>
          <w:tcPr>
            <w:tcW w:w="3686" w:type="dxa"/>
          </w:tcPr>
          <w:p w14:paraId="2F19ECF1" w14:textId="69F6D2B1" w:rsidR="00C061FD" w:rsidRPr="00EE58FD" w:rsidRDefault="002B3A3B" w:rsidP="00C061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B3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05</w:t>
            </w:r>
          </w:p>
        </w:tc>
      </w:tr>
      <w:tr w:rsidR="00C061FD" w14:paraId="359E99B3" w14:textId="77777777" w:rsidTr="000232FA">
        <w:trPr>
          <w:trHeight w:val="679"/>
        </w:trPr>
        <w:tc>
          <w:tcPr>
            <w:tcW w:w="2830" w:type="dxa"/>
          </w:tcPr>
          <w:p w14:paraId="70D2CFC5" w14:textId="4E864095" w:rsidR="00C061FD" w:rsidRPr="000232FA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14:paraId="62799B05" w14:textId="7F76A742" w:rsidR="00C061FD" w:rsidRPr="00250736" w:rsidRDefault="002B3A3B" w:rsidP="002507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3A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</w:t>
            </w:r>
            <w:r w:rsidR="00250736"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</w:p>
        </w:tc>
        <w:tc>
          <w:tcPr>
            <w:tcW w:w="3686" w:type="dxa"/>
          </w:tcPr>
          <w:p w14:paraId="6E3D02BA" w14:textId="6EDBC60D" w:rsidR="00C061FD" w:rsidRPr="00EE58FD" w:rsidRDefault="002B3A3B" w:rsidP="00C061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B3A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01</w:t>
            </w:r>
          </w:p>
        </w:tc>
      </w:tr>
    </w:tbl>
    <w:p w14:paraId="21BA26E4" w14:textId="77777777" w:rsidR="00364BFC" w:rsidRPr="00364BFC" w:rsidRDefault="00364BFC" w:rsidP="00364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64BFC" w:rsidRPr="00364BFC" w:rsidSect="000232F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A154F" w14:textId="77777777" w:rsidR="00005AC4" w:rsidRDefault="00005AC4" w:rsidP="00A34556">
      <w:pPr>
        <w:spacing w:after="0" w:line="240" w:lineRule="auto"/>
      </w:pPr>
      <w:r>
        <w:separator/>
      </w:r>
    </w:p>
  </w:endnote>
  <w:endnote w:type="continuationSeparator" w:id="0">
    <w:p w14:paraId="257F165C" w14:textId="77777777" w:rsidR="00005AC4" w:rsidRDefault="00005AC4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94CF4" w14:textId="77777777" w:rsidR="00005AC4" w:rsidRDefault="00005AC4" w:rsidP="00A34556">
      <w:pPr>
        <w:spacing w:after="0" w:line="240" w:lineRule="auto"/>
      </w:pPr>
      <w:r>
        <w:separator/>
      </w:r>
    </w:p>
  </w:footnote>
  <w:footnote w:type="continuationSeparator" w:id="0">
    <w:p w14:paraId="26781A7F" w14:textId="77777777" w:rsidR="00005AC4" w:rsidRDefault="00005AC4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75"/>
    <w:rsid w:val="00005AC4"/>
    <w:rsid w:val="0001487B"/>
    <w:rsid w:val="00015796"/>
    <w:rsid w:val="000232FA"/>
    <w:rsid w:val="00084EC0"/>
    <w:rsid w:val="000C5105"/>
    <w:rsid w:val="000D682C"/>
    <w:rsid w:val="000E749C"/>
    <w:rsid w:val="000F1A61"/>
    <w:rsid w:val="00131E6D"/>
    <w:rsid w:val="00244541"/>
    <w:rsid w:val="00250736"/>
    <w:rsid w:val="002746CD"/>
    <w:rsid w:val="002B3A3B"/>
    <w:rsid w:val="002E4110"/>
    <w:rsid w:val="002E70CE"/>
    <w:rsid w:val="0032000D"/>
    <w:rsid w:val="00330B25"/>
    <w:rsid w:val="00337AD4"/>
    <w:rsid w:val="00364BFC"/>
    <w:rsid w:val="0038497C"/>
    <w:rsid w:val="003C6277"/>
    <w:rsid w:val="00400F8E"/>
    <w:rsid w:val="00412A75"/>
    <w:rsid w:val="0041577E"/>
    <w:rsid w:val="004477C8"/>
    <w:rsid w:val="004D216C"/>
    <w:rsid w:val="004F6AC9"/>
    <w:rsid w:val="004F7C7C"/>
    <w:rsid w:val="005808F0"/>
    <w:rsid w:val="005A5325"/>
    <w:rsid w:val="005B2412"/>
    <w:rsid w:val="005C2196"/>
    <w:rsid w:val="005E409A"/>
    <w:rsid w:val="00622D5C"/>
    <w:rsid w:val="006E736A"/>
    <w:rsid w:val="00705D16"/>
    <w:rsid w:val="00782A49"/>
    <w:rsid w:val="00846919"/>
    <w:rsid w:val="00857F86"/>
    <w:rsid w:val="008B247A"/>
    <w:rsid w:val="0096438E"/>
    <w:rsid w:val="009A1179"/>
    <w:rsid w:val="009C69C7"/>
    <w:rsid w:val="009F53BC"/>
    <w:rsid w:val="00A273B7"/>
    <w:rsid w:val="00A34556"/>
    <w:rsid w:val="00A355F3"/>
    <w:rsid w:val="00AA3AFA"/>
    <w:rsid w:val="00AD0F30"/>
    <w:rsid w:val="00B052ED"/>
    <w:rsid w:val="00B6436E"/>
    <w:rsid w:val="00B732D9"/>
    <w:rsid w:val="00B848AF"/>
    <w:rsid w:val="00B902DB"/>
    <w:rsid w:val="00BE5996"/>
    <w:rsid w:val="00BF4B17"/>
    <w:rsid w:val="00C061FD"/>
    <w:rsid w:val="00C323B1"/>
    <w:rsid w:val="00C80D90"/>
    <w:rsid w:val="00CA3751"/>
    <w:rsid w:val="00D50A86"/>
    <w:rsid w:val="00D62B57"/>
    <w:rsid w:val="00D7588A"/>
    <w:rsid w:val="00DD5818"/>
    <w:rsid w:val="00EE58FD"/>
    <w:rsid w:val="00F33C25"/>
    <w:rsid w:val="00F5009C"/>
    <w:rsid w:val="00F7622D"/>
    <w:rsid w:val="00F81DC0"/>
    <w:rsid w:val="00FA3D14"/>
    <w:rsid w:val="00FF48A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92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3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C7E8-4242-447D-9380-F9A4A63A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Леонидовна Каргапольцева</cp:lastModifiedBy>
  <cp:revision>3</cp:revision>
  <cp:lastPrinted>2023-04-07T07:05:00Z</cp:lastPrinted>
  <dcterms:created xsi:type="dcterms:W3CDTF">2023-04-10T04:06:00Z</dcterms:created>
  <dcterms:modified xsi:type="dcterms:W3CDTF">2023-04-10T04:10:00Z</dcterms:modified>
</cp:coreProperties>
</file>